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r w:rsidR="000D4572">
        <w:rPr>
          <w:b/>
          <w:sz w:val="32"/>
          <w:szCs w:val="32"/>
        </w:rPr>
        <w:t>37</w:t>
      </w:r>
      <w:r w:rsidR="009010A1">
        <w:rPr>
          <w:b/>
          <w:sz w:val="32"/>
          <w:szCs w:val="32"/>
        </w:rPr>
        <w:t>/20</w:t>
      </w:r>
      <w:r w:rsidR="00517F0A">
        <w:rPr>
          <w:b/>
          <w:sz w:val="32"/>
          <w:szCs w:val="32"/>
        </w:rPr>
        <w:t>20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 DIA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630793">
        <w:rPr>
          <w:rFonts w:ascii="Arial" w:hAnsi="Arial" w:cs="Arial"/>
          <w:sz w:val="24"/>
          <w:szCs w:val="24"/>
        </w:rPr>
        <w:t>07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B7430D">
        <w:rPr>
          <w:rFonts w:ascii="Arial" w:hAnsi="Arial" w:cs="Arial"/>
          <w:sz w:val="24"/>
          <w:szCs w:val="24"/>
        </w:rPr>
        <w:t xml:space="preserve">DE </w:t>
      </w:r>
      <w:r w:rsidR="00630793">
        <w:rPr>
          <w:rFonts w:ascii="Arial" w:hAnsi="Arial" w:cs="Arial"/>
          <w:sz w:val="24"/>
          <w:szCs w:val="24"/>
        </w:rPr>
        <w:t>DEZEMBRO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517F0A">
        <w:rPr>
          <w:rFonts w:ascii="Arial" w:hAnsi="Arial" w:cs="Arial"/>
          <w:sz w:val="24"/>
          <w:szCs w:val="24"/>
        </w:rPr>
        <w:t>20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terminado pelo Decreto nº 436 de 01 de dezembro de 2020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630793">
        <w:rPr>
          <w:rFonts w:ascii="Arial" w:hAnsi="Arial" w:cs="Arial"/>
          <w:sz w:val="24"/>
          <w:szCs w:val="24"/>
        </w:rPr>
        <w:t>o dia 07 de dezembro de 2020, segunda-feira, véspera de feriado no Município de Diamantina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630793">
        <w:rPr>
          <w:rFonts w:ascii="Arial" w:hAnsi="Arial" w:cs="Arial"/>
          <w:sz w:val="24"/>
          <w:szCs w:val="24"/>
        </w:rPr>
        <w:t>04</w:t>
      </w:r>
      <w:r w:rsidR="006F2826">
        <w:rPr>
          <w:rFonts w:ascii="Arial" w:hAnsi="Arial" w:cs="Arial"/>
          <w:sz w:val="24"/>
          <w:szCs w:val="24"/>
        </w:rPr>
        <w:t xml:space="preserve"> de </w:t>
      </w:r>
      <w:r w:rsidR="00630793">
        <w:rPr>
          <w:rFonts w:ascii="Arial" w:hAnsi="Arial" w:cs="Arial"/>
          <w:sz w:val="24"/>
          <w:szCs w:val="24"/>
        </w:rPr>
        <w:t>dezembro</w:t>
      </w:r>
      <w:r w:rsidR="006F2826">
        <w:rPr>
          <w:rFonts w:ascii="Arial" w:hAnsi="Arial" w:cs="Arial"/>
          <w:sz w:val="24"/>
          <w:szCs w:val="24"/>
        </w:rPr>
        <w:t xml:space="preserve"> de 20</w:t>
      </w:r>
      <w:r w:rsidR="001F302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451520" w:rsidRPr="001F302E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sectPr w:rsidR="00451520" w:rsidRPr="001F302E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7B" w:rsidRDefault="003D2B7B" w:rsidP="00451520">
      <w:r>
        <w:separator/>
      </w:r>
    </w:p>
  </w:endnote>
  <w:endnote w:type="continuationSeparator" w:id="0">
    <w:p w:rsidR="003D2B7B" w:rsidRDefault="003D2B7B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7B" w:rsidRDefault="003D2B7B" w:rsidP="00451520">
      <w:r>
        <w:separator/>
      </w:r>
    </w:p>
  </w:footnote>
  <w:footnote w:type="continuationSeparator" w:id="0">
    <w:p w:rsidR="003D2B7B" w:rsidRDefault="003D2B7B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77886"/>
    <w:rsid w:val="000A3F78"/>
    <w:rsid w:val="000B051E"/>
    <w:rsid w:val="000D4572"/>
    <w:rsid w:val="000D6507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41F30"/>
    <w:rsid w:val="003A3A31"/>
    <w:rsid w:val="003B23B7"/>
    <w:rsid w:val="003B7358"/>
    <w:rsid w:val="003D2B7B"/>
    <w:rsid w:val="003F2B00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91310"/>
    <w:rsid w:val="008F53A2"/>
    <w:rsid w:val="009010A1"/>
    <w:rsid w:val="00910D42"/>
    <w:rsid w:val="00914AA4"/>
    <w:rsid w:val="00935275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62560"/>
    <w:rsid w:val="00DB2619"/>
    <w:rsid w:val="00DB4E50"/>
    <w:rsid w:val="00DC5E63"/>
    <w:rsid w:val="00DD37D2"/>
    <w:rsid w:val="00DD4F5C"/>
    <w:rsid w:val="00DF1D7F"/>
    <w:rsid w:val="00E33A9C"/>
    <w:rsid w:val="00E71469"/>
    <w:rsid w:val="00E878A1"/>
    <w:rsid w:val="00E934BF"/>
    <w:rsid w:val="00EA04EA"/>
    <w:rsid w:val="00EB4348"/>
    <w:rsid w:val="00ED4FB6"/>
    <w:rsid w:val="00EF6DCF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D7E9-19D6-4E50-ACB8-5B84A75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0-12-04T16:40:00Z</cp:lastPrinted>
  <dcterms:created xsi:type="dcterms:W3CDTF">2020-12-21T15:07:00Z</dcterms:created>
  <dcterms:modified xsi:type="dcterms:W3CDTF">2020-12-21T15:07:00Z</dcterms:modified>
</cp:coreProperties>
</file>